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67381FCC" w:rsidR="00B56158" w:rsidRPr="00B56158" w:rsidRDefault="0034007F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9140F3">
        <w:t>A</w:t>
      </w:r>
    </w:p>
    <w:bookmarkEnd w:id="1"/>
    <w:bookmarkEnd w:id="2"/>
    <w:p w14:paraId="70D38532" w14:textId="23B3C2B3" w:rsidR="009140F3" w:rsidRDefault="009140F3" w:rsidP="009140F3">
      <w:pPr>
        <w:pStyle w:val="ny-h1"/>
      </w:pPr>
      <w:r>
        <w:t>Forming Base Ten Units of Ten, a Hundred, and a Thousand</w:t>
      </w:r>
    </w:p>
    <w:p w14:paraId="7D058C81" w14:textId="56695CF6" w:rsidR="00C01267" w:rsidRPr="009E16CC" w:rsidRDefault="009140F3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9E16CC">
        <w:rPr>
          <w:rStyle w:val="ny-standards"/>
          <w:b/>
        </w:rPr>
        <w:t>2.NBT.1</w:t>
      </w:r>
      <w:proofErr w:type="gramEnd"/>
    </w:p>
    <w:tbl>
      <w:tblPr>
        <w:tblStyle w:val="TableGrid"/>
        <w:tblW w:w="4922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55"/>
        <w:gridCol w:w="6667"/>
      </w:tblGrid>
      <w:tr w:rsidR="00E71E15" w:rsidRPr="00FE1D68" w14:paraId="7D058C85" w14:textId="77777777" w:rsidTr="005411AC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9140F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55" w:type="dxa"/>
            <w:tcMar>
              <w:top w:w="20" w:type="dxa"/>
              <w:left w:w="80" w:type="dxa"/>
            </w:tcMar>
          </w:tcPr>
          <w:p w14:paraId="7D058C83" w14:textId="4D87A9DC" w:rsidR="00E71E15" w:rsidRPr="00FE1D68" w:rsidRDefault="002553E2" w:rsidP="00056D18">
            <w:pPr>
              <w:pStyle w:val="ny-standard-chart"/>
            </w:pPr>
            <w:r>
              <w:t>2.NBT.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C6D92D7" w14:textId="77777777" w:rsidR="002553E2" w:rsidRDefault="002553E2" w:rsidP="002553E2">
            <w:pPr>
              <w:pStyle w:val="ny-standard-chart"/>
            </w:pPr>
            <w:r>
              <w:t>Understand that the three digits of a three-digit number represent amounts of hundreds, tens, and ones; e.g., 706 equals 7 hundreds, 0 tens, and 6 ones.  Understand the following as special cases:</w:t>
            </w:r>
          </w:p>
          <w:p w14:paraId="12A74036" w14:textId="3930A93E" w:rsidR="002553E2" w:rsidRDefault="002553E2" w:rsidP="005411AC">
            <w:pPr>
              <w:pStyle w:val="ny-standard-chart"/>
              <w:numPr>
                <w:ilvl w:val="0"/>
                <w:numId w:val="27"/>
              </w:numPr>
              <w:ind w:left="370"/>
            </w:pPr>
            <w:r>
              <w:t>100 can be thought of as a bundle of ten tens―called a “hundred.”</w:t>
            </w:r>
          </w:p>
          <w:p w14:paraId="7D058C84" w14:textId="4F770D87" w:rsidR="00E71E15" w:rsidRPr="00FE1D68" w:rsidRDefault="002553E2" w:rsidP="005411AC">
            <w:pPr>
              <w:pStyle w:val="ny-standard-chart"/>
              <w:numPr>
                <w:ilvl w:val="0"/>
                <w:numId w:val="27"/>
              </w:numPr>
              <w:ind w:left="370"/>
            </w:pPr>
            <w:r>
              <w:t xml:space="preserve">The numbers 100, 200, 300, 400, 500, 600, 700, 800, 900 refer to one, two, three, four, five, six, seven, eight, or nine hundred (and 0 </w:t>
            </w:r>
            <w:proofErr w:type="spellStart"/>
            <w:r>
              <w:t>tens</w:t>
            </w:r>
            <w:proofErr w:type="spellEnd"/>
            <w:r>
              <w:t xml:space="preserve"> and 0 ones).</w:t>
            </w:r>
          </w:p>
        </w:tc>
      </w:tr>
      <w:tr w:rsidR="00E71E15" w:rsidRPr="00FE1D68" w14:paraId="7D058C8D" w14:textId="77777777" w:rsidTr="005411AC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9140F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55" w:type="dxa"/>
            <w:tcMar>
              <w:top w:w="20" w:type="dxa"/>
              <w:left w:w="80" w:type="dxa"/>
            </w:tcMar>
          </w:tcPr>
          <w:p w14:paraId="7D058C8B" w14:textId="0B7B5A70" w:rsidR="00E71E15" w:rsidRPr="00FE1D68" w:rsidRDefault="002553E2" w:rsidP="009140F3">
            <w:pPr>
              <w:pStyle w:val="ny-standard-chart"/>
            </w:pPr>
            <w:r>
              <w:t>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9140F3">
            <w:pPr>
              <w:pStyle w:val="ny-standard-chart"/>
            </w:pPr>
            <w:r>
              <w:t xml:space="preserve">                        </w:t>
            </w:r>
          </w:p>
        </w:tc>
      </w:tr>
      <w:tr w:rsidR="002553E2" w:rsidRPr="00FE1D68" w14:paraId="7D058C91" w14:textId="77777777" w:rsidTr="005411AC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2553E2" w:rsidRPr="00936EB7" w:rsidRDefault="002553E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55" w:type="dxa"/>
            <w:tcMar>
              <w:top w:w="20" w:type="dxa"/>
              <w:left w:w="80" w:type="dxa"/>
            </w:tcMar>
          </w:tcPr>
          <w:p w14:paraId="7D058C8F" w14:textId="74694AB2" w:rsidR="002553E2" w:rsidRPr="00FE1D68" w:rsidRDefault="002553E2" w:rsidP="009140F3">
            <w:pPr>
              <w:pStyle w:val="ny-standard-chart"/>
            </w:pPr>
            <w:r w:rsidRPr="000F48E6">
              <w:t>G1–M6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4E999458" w:rsidR="002553E2" w:rsidRPr="00FE1D68" w:rsidRDefault="002553E2" w:rsidP="00056D18">
            <w:pPr>
              <w:pStyle w:val="ny-standard-chart"/>
            </w:pPr>
            <w:r w:rsidRPr="000F48E6">
              <w:t>Place</w:t>
            </w:r>
            <w:r w:rsidRPr="000F48E6">
              <w:rPr>
                <w:spacing w:val="-3"/>
              </w:rPr>
              <w:t xml:space="preserve"> </w:t>
            </w:r>
            <w:r w:rsidRPr="000F48E6">
              <w:rPr>
                <w:spacing w:val="-4"/>
              </w:rPr>
              <w:t>V</w:t>
            </w:r>
            <w:r w:rsidRPr="000F48E6">
              <w:t>alue, Comparison, Addition and Subtraction to 100</w:t>
            </w:r>
          </w:p>
        </w:tc>
      </w:tr>
      <w:tr w:rsidR="002553E2" w:rsidRPr="00FE1D68" w14:paraId="7D058C95" w14:textId="77777777" w:rsidTr="005411AC">
        <w:tc>
          <w:tcPr>
            <w:tcW w:w="2150" w:type="dxa"/>
            <w:tcMar>
              <w:top w:w="20" w:type="dxa"/>
              <w:left w:w="80" w:type="dxa"/>
            </w:tcMar>
          </w:tcPr>
          <w:p w14:paraId="7D058C92" w14:textId="77777777" w:rsidR="002553E2" w:rsidRPr="00936EB7" w:rsidRDefault="002553E2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55" w:type="dxa"/>
            <w:tcMar>
              <w:top w:w="20" w:type="dxa"/>
              <w:left w:w="80" w:type="dxa"/>
            </w:tcMar>
          </w:tcPr>
          <w:p w14:paraId="7D058C93" w14:textId="3D338E1F" w:rsidR="002553E2" w:rsidRPr="00FE1D68" w:rsidRDefault="002553E2" w:rsidP="009140F3">
            <w:pPr>
              <w:pStyle w:val="ny-standard-chart"/>
            </w:pPr>
            <w:r w:rsidRPr="000F48E6">
              <w:t>G2–M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73B88B46" w:rsidR="002553E2" w:rsidRPr="00FE1D68" w:rsidRDefault="002553E2" w:rsidP="009140F3">
            <w:pPr>
              <w:pStyle w:val="ny-standard-chart"/>
            </w:pPr>
            <w:r w:rsidRPr="000F48E6">
              <w:t>Addition</w:t>
            </w:r>
            <w:r w:rsidRPr="000F48E6">
              <w:rPr>
                <w:spacing w:val="4"/>
              </w:rPr>
              <w:t xml:space="preserve"> </w:t>
            </w:r>
            <w:r w:rsidRPr="000F48E6">
              <w:t>and</w:t>
            </w:r>
            <w:r w:rsidRPr="000F48E6">
              <w:rPr>
                <w:spacing w:val="4"/>
              </w:rPr>
              <w:t xml:space="preserve"> </w:t>
            </w:r>
            <w:r w:rsidRPr="000F48E6">
              <w:t>Subtra</w:t>
            </w:r>
            <w:r w:rsidRPr="000F48E6">
              <w:rPr>
                <w:spacing w:val="4"/>
              </w:rPr>
              <w:t>c</w:t>
            </w:r>
            <w:r w:rsidRPr="000F48E6">
              <w:t>tion</w:t>
            </w:r>
            <w:r w:rsidRPr="000F48E6">
              <w:rPr>
                <w:spacing w:val="4"/>
              </w:rPr>
              <w:t xml:space="preserve"> </w:t>
            </w:r>
            <w:r>
              <w:t>Within 200 with Word Problems to 100</w:t>
            </w:r>
          </w:p>
        </w:tc>
      </w:tr>
    </w:tbl>
    <w:bookmarkEnd w:id="3"/>
    <w:bookmarkEnd w:id="4"/>
    <w:p w14:paraId="7D058C9C" w14:textId="12FC1183" w:rsidR="005D0B73" w:rsidRPr="00B56158" w:rsidRDefault="002553E2" w:rsidP="00D85CE5">
      <w:pPr>
        <w:pStyle w:val="ny-paragraph"/>
        <w:spacing w:before="240" w:after="240"/>
        <w:rPr>
          <w:b/>
        </w:rPr>
      </w:pPr>
      <w:r>
        <w:t>When students gather on the carpet in a circle, the teacher pours out a box of 1</w:t>
      </w:r>
      <w:r w:rsidR="00CF6DC0">
        <w:t>,</w:t>
      </w:r>
      <w:r>
        <w:t xml:space="preserve">000 straws.  </w:t>
      </w:r>
      <w:r w:rsidR="00495C3B">
        <w:t>“</w:t>
      </w:r>
      <w:r>
        <w:t>How can we count these easily?</w:t>
      </w:r>
      <w:r w:rsidR="00495C3B">
        <w:t>”</w:t>
      </w:r>
      <w:r>
        <w:t xml:space="preserve">  </w:t>
      </w:r>
      <w:r w:rsidR="00495C3B">
        <w:t>S</w:t>
      </w:r>
      <w:r>
        <w:t xml:space="preserve">tudents are led to suggest that </w:t>
      </w:r>
      <w:r w:rsidRPr="002364D3">
        <w:t xml:space="preserve">bundles of </w:t>
      </w:r>
      <w:r w:rsidR="006146FF">
        <w:t>10</w:t>
      </w:r>
      <w:r w:rsidR="006146FF" w:rsidRPr="002364D3">
        <w:t xml:space="preserve"> </w:t>
      </w:r>
      <w:r>
        <w:t xml:space="preserve">would </w:t>
      </w:r>
      <w:r w:rsidRPr="002364D3">
        <w:t>make it much easier to count and recount the giant pile of straws</w:t>
      </w:r>
      <w:r>
        <w:t>.</w:t>
      </w:r>
      <w:r w:rsidRPr="002364D3">
        <w:t xml:space="preserve"> </w:t>
      </w:r>
      <w:r>
        <w:t xml:space="preserve"> </w:t>
      </w:r>
      <w:proofErr w:type="gramStart"/>
      <w:r>
        <w:t>S</w:t>
      </w:r>
      <w:r w:rsidRPr="002364D3">
        <w:t xml:space="preserve">tudents </w:t>
      </w:r>
      <w:r>
        <w:t>skip-count and experience</w:t>
      </w:r>
      <w:r w:rsidRPr="002364D3">
        <w:t xml:space="preserve"> that 1 hundred is equal to both 100 ones and 10 tens (</w:t>
      </w:r>
      <w:r w:rsidRPr="003B381F">
        <w:rPr>
          <w:b/>
        </w:rPr>
        <w:t>2.NBT.1a</w:t>
      </w:r>
      <w:r w:rsidRPr="002364D3">
        <w:t>).</w:t>
      </w:r>
      <w:proofErr w:type="gramEnd"/>
      <w:r w:rsidRPr="002364D3">
        <w:t xml:space="preserve">  Likewise, 1 thousand is equal to </w:t>
      </w:r>
      <w:r>
        <w:t xml:space="preserve">both </w:t>
      </w:r>
      <w:r w:rsidRPr="002364D3">
        <w:t>100 tens and 10 hundreds (</w:t>
      </w:r>
      <w:r w:rsidRPr="003B381F">
        <w:rPr>
          <w:b/>
        </w:rPr>
        <w:t>2.NBT.1b</w:t>
      </w:r>
      <w:r w:rsidRPr="002364D3">
        <w:t xml:space="preserve">).  </w:t>
      </w:r>
      <w:proofErr w:type="gramStart"/>
      <w:r w:rsidRPr="002364D3">
        <w:t xml:space="preserve">Just as </w:t>
      </w:r>
      <w:r>
        <w:t xml:space="preserve">students added and subtracted centimeter </w:t>
      </w:r>
      <w:r w:rsidRPr="002364D3">
        <w:t>units</w:t>
      </w:r>
      <w:r>
        <w:t xml:space="preserve"> </w:t>
      </w:r>
      <w:r w:rsidRPr="002364D3">
        <w:t xml:space="preserve">in Module 2, in Module 3 </w:t>
      </w:r>
      <w:r>
        <w:t xml:space="preserve">they skip-count </w:t>
      </w:r>
      <w:r w:rsidRPr="002364D3">
        <w:t xml:space="preserve">using </w:t>
      </w:r>
      <w:r>
        <w:t xml:space="preserve">bundles of </w:t>
      </w:r>
      <w:r w:rsidRPr="002364D3">
        <w:t>straws as units.</w:t>
      </w:r>
      <w:proofErr w:type="gramEnd"/>
      <w:r w:rsidRPr="002364D3">
        <w:t xml:space="preserve">  The efficiency of place value </w:t>
      </w:r>
      <w:r>
        <w:t>and base ten numbers comes</w:t>
      </w:r>
      <w:r w:rsidRPr="002364D3">
        <w:t xml:space="preserve"> to life as students </w:t>
      </w:r>
      <w:r>
        <w:t>repeatedly bundle</w:t>
      </w:r>
      <w:r w:rsidRPr="002364D3">
        <w:t xml:space="preserve"> </w:t>
      </w:r>
      <w:r>
        <w:t>10 ones to make 1 ten</w:t>
      </w:r>
      <w:r w:rsidRPr="002364D3">
        <w:t xml:space="preserve"> and </w:t>
      </w:r>
      <w:r>
        <w:t xml:space="preserve">subsequently bundle </w:t>
      </w:r>
      <w:r w:rsidRPr="002364D3">
        <w:t>10 tens to make</w:t>
      </w:r>
      <w:r>
        <w:t xml:space="preserve"> 1</w:t>
      </w:r>
      <w:r w:rsidRPr="002364D3">
        <w:t xml:space="preserve"> </w:t>
      </w:r>
      <w:r>
        <w:t>hundred</w:t>
      </w:r>
      <w:r w:rsidRPr="002364D3">
        <w:t>.</w:t>
      </w:r>
      <w:r w:rsidRPr="00B56158">
        <w:rPr>
          <w:b/>
        </w:rPr>
        <w:t xml:space="preserve"> 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2553E2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1F40E424" w:rsidR="00056D18" w:rsidRPr="002F707C" w:rsidRDefault="00DC3C0D" w:rsidP="00AA5DC2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056D18">
              <w:t xml:space="preserve"> </w:t>
            </w:r>
            <w:r w:rsidR="002553E2">
              <w:t>Forming Base Ten Units of Ten, a Hundred, and a Thousand</w:t>
            </w:r>
          </w:p>
        </w:tc>
      </w:tr>
      <w:tr w:rsidR="00936EB7" w:rsidRPr="00FE1D68" w14:paraId="7D058CA1" w14:textId="77777777" w:rsidTr="002553E2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46C58460" w:rsidR="00936EB7" w:rsidRPr="00FE1D68" w:rsidRDefault="00231415" w:rsidP="002553E2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2553E2" w:rsidRPr="008F25B5">
              <w:t>Bundle and count ones, tens, and hundreds to 1</w:t>
            </w:r>
            <w:r w:rsidR="002553E2">
              <w:t>,</w:t>
            </w:r>
            <w:r w:rsidR="002553E2" w:rsidRPr="008F25B5">
              <w:t>000</w:t>
            </w:r>
            <w:r w:rsidR="002553E2">
              <w:t>.</w:t>
            </w:r>
            <w:r w:rsidR="00436312" w:rsidRPr="00436312">
              <w:br/>
              <w:t xml:space="preserve">(Lesson </w:t>
            </w:r>
            <w:r w:rsidR="002553E2">
              <w:t>1</w:t>
            </w:r>
            <w:r w:rsidR="00436312" w:rsidRPr="00436312"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3D5BBF8D" w14:textId="53B913C2" w:rsidR="00E56321" w:rsidRPr="00D85CE5" w:rsidRDefault="00E56321" w:rsidP="00D85CE5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E56321" w:rsidRPr="00D85CE5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2E90EFCC" w14:textId="77777777" w:rsidR="00DF1210" w:rsidRPr="00106020" w:rsidRDefault="00DF1210" w:rsidP="00D85CE5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37561" w14:textId="77777777" w:rsidR="00F11877" w:rsidRDefault="00F11877">
      <w:pPr>
        <w:spacing w:after="0" w:line="240" w:lineRule="auto"/>
      </w:pPr>
      <w:r>
        <w:separator/>
      </w:r>
    </w:p>
  </w:endnote>
  <w:endnote w:type="continuationSeparator" w:id="0">
    <w:p w14:paraId="580A223D" w14:textId="77777777" w:rsidR="00F11877" w:rsidRDefault="00F1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05AEBCF9" w:rsidR="009140F3" w:rsidRPr="00E56321" w:rsidRDefault="009140F3" w:rsidP="00E563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A138B74" wp14:editId="2AD992AB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7985" w14:textId="77777777" w:rsidR="009140F3" w:rsidRPr="00B81D46" w:rsidRDefault="009140F3" w:rsidP="00E56321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8DECFE4" w14:textId="77777777" w:rsidR="009140F3" w:rsidRDefault="009140F3" w:rsidP="00E563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138B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Ld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FRF8t2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584C7985" w14:textId="77777777" w:rsidR="009140F3" w:rsidRPr="00B81D46" w:rsidRDefault="009140F3" w:rsidP="00E56321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8DECFE4" w14:textId="77777777" w:rsidR="009140F3" w:rsidRDefault="009140F3" w:rsidP="00E56321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77DC866E" wp14:editId="621E21C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87" name="Picture 8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9026D7D" wp14:editId="2D2F35F8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7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A18DF" w14:textId="77777777" w:rsidR="009140F3" w:rsidRPr="002273E5" w:rsidRDefault="009140F3" w:rsidP="00E5632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4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9026D7D" id="Text Box 28" o:spid="_x0000_s1034" type="#_x0000_t202" style="position:absolute;margin-left:-1.15pt;margin-top:63.75pt;width:169.95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Sn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M0zSn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66DA18DF" w14:textId="77777777" w:rsidR="009140F3" w:rsidRPr="002273E5" w:rsidRDefault="009140F3" w:rsidP="00E5632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5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736319B" wp14:editId="4519B7D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7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901F2" w14:textId="77777777" w:rsidR="009140F3" w:rsidRPr="00B81D46" w:rsidRDefault="009140F3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36319B" id="Text Box 154" o:spid="_x0000_s1035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Cm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dz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MYH4eNbsW8kdUj&#10;KFhJEBhoESYfGI1U3zEaYIrkWH/bEcUwat8LeAV25EyGmozNZBBB4WqOqVEYjYuVGYfTrld82wD2&#10;+NKEvIG3UnMn46c8ji8MZoN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wqRCm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57F901F2" w14:textId="77777777" w:rsidR="009140F3" w:rsidRPr="00B81D46" w:rsidRDefault="009140F3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0" locked="0" layoutInCell="1" allowOverlap="1" wp14:anchorId="06AF67BD" wp14:editId="122B77F5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8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8A5B19F" wp14:editId="779BDC6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7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C8014" w14:textId="77777777" w:rsidR="009140F3" w:rsidRPr="002273E5" w:rsidRDefault="009140F3" w:rsidP="00E5632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X.X.</w:t>
                          </w:r>
                          <w:proofErr w:type="gramEnd"/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D85C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A5B19F" id="Text Box 27" o:spid="_x0000_s1036" type="#_x0000_t202" style="position:absolute;margin-left:513.85pt;margin-top:37.7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KtcDBK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6CC8014" w14:textId="77777777" w:rsidR="009140F3" w:rsidRPr="002273E5" w:rsidRDefault="009140F3" w:rsidP="00E5632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X.X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D85CE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1634BBD" wp14:editId="495D4FE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7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7C9A6" w14:textId="77777777" w:rsidR="009140F3" w:rsidRPr="002273E5" w:rsidRDefault="009140F3" w:rsidP="00E5632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X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5B4FA7C4" w14:textId="096B0ED9" w:rsidR="009140F3" w:rsidRPr="002273E5" w:rsidRDefault="009140F3" w:rsidP="00E5632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736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106pt;margin-top:31.25pt;width:279.8pt;height:2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At73+L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387C9A6" w14:textId="77777777" w:rsidR="009140F3" w:rsidRPr="002273E5" w:rsidRDefault="009140F3" w:rsidP="00E5632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X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5B4FA7C4" w14:textId="096B0ED9" w:rsidR="009140F3" w:rsidRPr="002273E5" w:rsidRDefault="009140F3" w:rsidP="00E5632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3736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1BD00EC4" wp14:editId="17D33C9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7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4F0D4A1" id="Group 12" o:spid="_x0000_s1026" style="position:absolute;margin-left:-.15pt;margin-top:20.35pt;width:492.4pt;height:.1pt;z-index:2517985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4xoFtX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x5M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+v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tceT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1DC90A7C" wp14:editId="44A3FA6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8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2DD808D" id="Group 23" o:spid="_x0000_s1026" style="position:absolute;margin-left:99.05pt;margin-top:30.45pt;width:6.55pt;height:21.4pt;z-index:251797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Qg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HJT0I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d3sAA&#10;AADbAAAADwAAAGRycy9kb3ducmV2LnhtbESP3YrCMBCF7xd8hzCCN4umuiBajUUKglfqdvcBxmZs&#10;is2kNFHr25sFYS8P5+fjrLPeNuJOna8dK5hOEhDEpdM1Vwp+f3bjBQgfkDU2jknBkzxkm8HHGlPt&#10;HvxN9yJUIo6wT1GBCaFNpfSlIYt+4lri6F1cZzFE2VVSd/iI47aRsySZS4s1R4LBlnJD5bW42Qj5&#10;Op4Oz2J5MGf7aQi5mGOfKzUa9tsViEB9+A+/23utYDGDv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Jd3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61CA4CEF" wp14:editId="28F64EE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8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CE6544D" id="Group 25" o:spid="_x0000_s1026" style="position:absolute;margin-left:516.6pt;margin-top:50.85pt;width:33.45pt;height:3.55pt;z-index:2517964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U4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rB61OH0DAAA0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stMMA&#10;AADbAAAADwAAAGRycy9kb3ducmV2LnhtbESP0YrCMBRE3xf8h3AF39a0KotUYxFRUGTZ3eoHXJpr&#10;W2xuShNr/XuzIPg4zMwZZpn2phYdta6yrCAeRyCIc6srLhScT7vPOQjnkTXWlknBgxykq8HHEhNt&#10;7/xHXeYLESDsElRQet8kUrq8JINubBvi4F1sa9AH2RZSt3gPcFPLSRR9SYMVh4USG9qUlF+zm1Gw&#10;3vweo62eHaZdPJV4+/neZgev1GjYrxcgPPX+HX6191rBfAb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stM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C3DEB35" wp14:editId="3E750A5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8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BBAAA9" id="Rectangle 5" o:spid="_x0000_s1026" style="position:absolute;margin-left:-40pt;margin-top:11.75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4m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q7OJ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2B19E33A" wp14:editId="1B2EF01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9E409" w14:textId="77777777" w:rsidR="009140F3" w:rsidRPr="00B81D46" w:rsidRDefault="009140F3" w:rsidP="00E5632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B19E33A" id="_x0000_s1038" type="#_x0000_t202" style="position:absolute;margin-left:334.95pt;margin-top:757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rl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pM5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kH8j05kcxKcC0q11pDeDvaZ6Ww6T+VAto9NdoJ1mp0VKs5bA7ucYROa1bNG1k9&#10;goSVBIWBGGH0gdFI9R2jAcZIjvW3HVEMo/a9gGdgZ85kqMnYTAYRFK7mmBqF0bhYmXE67XrFtw1g&#10;j09NyBt4LDV3On7K4/jEYDg4O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WxKq5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759E409" w14:textId="77777777" w:rsidR="009140F3" w:rsidRPr="00B81D46" w:rsidRDefault="009140F3" w:rsidP="00E5632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72BCF818" wp14:editId="56869FD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1A966E48" w:rsidR="009140F3" w:rsidRPr="000B2CB2" w:rsidRDefault="00FD6687" w:rsidP="000B2CB2">
    <w:pPr>
      <w:pStyle w:val="Footer"/>
    </w:pPr>
    <w:r>
      <w:rPr>
        <w:noProof/>
      </w:rPr>
      <w:drawing>
        <wp:anchor distT="0" distB="0" distL="114300" distR="114300" simplePos="0" relativeHeight="251816960" behindDoc="1" locked="0" layoutInCell="1" allowOverlap="1" wp14:anchorId="41FCFE45" wp14:editId="21B36A9F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4912" behindDoc="1" locked="0" layoutInCell="1" allowOverlap="1" wp14:anchorId="7B0E0929" wp14:editId="64825AF6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2" name="Picture 3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7E86CF3" wp14:editId="2AA8A17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3296F" w14:textId="77777777" w:rsidR="00FD6687" w:rsidRPr="00B81D46" w:rsidRDefault="00FD6687" w:rsidP="00FD668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E86CF3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5.05pt;margin-top:66.65pt;width:221.75pt;height:14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" filled="f" stroked="f">
              <v:textbox inset="0,0,0,0">
                <w:txbxContent>
                  <w:p w14:paraId="1853296F" w14:textId="77777777" w:rsidR="00FD6687" w:rsidRPr="00B81D46" w:rsidRDefault="00FD6687" w:rsidP="00FD668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246F706" wp14:editId="177F5BC7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1D20E" w14:textId="77777777" w:rsidR="00FD6687" w:rsidRPr="002273E5" w:rsidRDefault="00FD6687" w:rsidP="00FD668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50138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01386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01386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344544E" w14:textId="77777777" w:rsidR="00FD6687" w:rsidRPr="002273E5" w:rsidRDefault="00FD6687" w:rsidP="00FD668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46F706" id="_x0000_s1046" type="#_x0000_t202" style="position:absolute;margin-left:-1pt;margin-top:72.95pt;width:165pt;height:7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+AtAIAALM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ITs+A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65E1D20E" w14:textId="77777777" w:rsidR="00FD6687" w:rsidRPr="002273E5" w:rsidRDefault="00FD6687" w:rsidP="00FD668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50138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501386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344544E" w14:textId="77777777" w:rsidR="00FD6687" w:rsidRPr="002273E5" w:rsidRDefault="00FD6687" w:rsidP="00FD668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BF0966C" wp14:editId="27C75865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769D7" w14:textId="2934AB01" w:rsidR="00FD6687" w:rsidRPr="002273E5" w:rsidRDefault="00FD6687" w:rsidP="00FD668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Topic </w:t>
                          </w:r>
                          <w:r w:rsidR="00720AC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20AC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Forming Base Ten Units of Ten, a Hundred, and a Thousand</w:t>
                          </w:r>
                        </w:p>
                        <w:p w14:paraId="2E74537E" w14:textId="6252377F" w:rsidR="00FD6687" w:rsidRPr="002273E5" w:rsidRDefault="00FD6687" w:rsidP="00FD668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736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05.8pt;margin-top:31.1pt;width:286.75pt;height:32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Ec/YzS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630769D7" w14:textId="2934AB01" w:rsidR="00FD6687" w:rsidRPr="002273E5" w:rsidRDefault="00FD6687" w:rsidP="00FD6687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Topic </w:t>
                    </w:r>
                    <w:r w:rsidR="00720AC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20AC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Forming Base Ten Units of Ten, a Hundred, and a Thousand</w:t>
                    </w:r>
                  </w:p>
                  <w:p w14:paraId="2E74537E" w14:textId="6252377F" w:rsidR="00FD6687" w:rsidRPr="002273E5" w:rsidRDefault="00FD6687" w:rsidP="00FD668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3736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596E625" wp14:editId="2907EFE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2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DF339" w14:textId="5E352D45" w:rsidR="00FD6687" w:rsidRPr="002273E5" w:rsidRDefault="00B24A98" w:rsidP="00FD668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="00FD668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720AC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="00FD6687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FD6687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FD6687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FD6687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3736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="00FD6687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513.85pt;margin-top:37.7pt;width:38.2pt;height:12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ie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D3dyJ6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2FDF339" w14:textId="5E352D45" w:rsidR="00FD6687" w:rsidRPr="002273E5" w:rsidRDefault="00B24A98" w:rsidP="00FD668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="00FD6687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720ACC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="00FD6687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FD6687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FD6687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FD6687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3736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="00FD6687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308B88A6" wp14:editId="74061B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223247" id="Group 12" o:spid="_x0000_s1026" style="position:absolute;margin-left:-.15pt;margin-top:20.35pt;width:492.4pt;height:.1pt;z-index:2518108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FV1Nh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295322E2" wp14:editId="756E08F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D0C9E51" id="Group 23" o:spid="_x0000_s1026" style="position:absolute;margin-left:99.05pt;margin-top:30.45pt;width:6.55pt;height:21.4pt;z-index:2518097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CUoYYADAAA3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195A2BBF" wp14:editId="334CED3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9771402" id="Group 25" o:spid="_x0000_s1026" style="position:absolute;margin-left:516.6pt;margin-top:50.85pt;width:33.45pt;height:3.55pt;z-index:2518087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mAgAMAADQ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Lf45gI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jUL8A&#10;AADbAAAADwAAAGRycy9kb3ducmV2LnhtbERPzYrCMBC+C75DGMGbploR6RpFREERUbv7AEMz2xab&#10;SWlirW9vDoLHj+9/ue5MJVpqXGlZwWQcgSDOrC45V/D3ux8tQDiPrLGyTApe5GC96veWmGj75Bu1&#10;qc9FCGGXoILC+zqR0mUFGXRjWxMH7t82Bn2ATS51g88Qbio5jaK5NFhyaCiwpm1B2T19GAWb7fUU&#10;7fTsGLeTWOLjct6lR6/UcNBtfkB46vxX/HEftII4rA9fw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eNQ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93544FA" wp14:editId="7BA3F72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3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2EF88E" id="Rectangle 17" o:spid="_x0000_s1026" style="position:absolute;margin-left:-40pt;margin-top:11.75pt;width:612pt;height:81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hFOML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5C4E3058" wp14:editId="3EA1863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B15FA" w14:textId="77777777" w:rsidR="00F11877" w:rsidRDefault="00F11877">
      <w:pPr>
        <w:spacing w:after="0" w:line="240" w:lineRule="auto"/>
      </w:pPr>
      <w:r>
        <w:separator/>
      </w:r>
    </w:p>
  </w:footnote>
  <w:footnote w:type="continuationSeparator" w:id="0">
    <w:p w14:paraId="471F8AA3" w14:textId="77777777" w:rsidR="00F11877" w:rsidRDefault="00F1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9140F3" w:rsidRDefault="009140F3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9140F3" w:rsidRDefault="009140F3" w:rsidP="00665071">
                            <w:pPr>
                              <w:jc w:val="center"/>
                            </w:pPr>
                          </w:p>
                          <w:p w14:paraId="7D058CD1" w14:textId="77777777" w:rsidR="009140F3" w:rsidRDefault="009140F3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9140F3" w:rsidRDefault="009140F3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6C1053BB" w:rsidR="009140F3" w:rsidRPr="00E56321" w:rsidRDefault="009140F3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X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9140F3" w:rsidRPr="002273E5" w:rsidRDefault="009140F3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77777777" w:rsidR="009140F3" w:rsidRPr="002273E5" w:rsidRDefault="009140F3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058CBC"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9140F3" w:rsidRDefault="009140F3" w:rsidP="00665071">
                      <w:pPr>
                        <w:jc w:val="center"/>
                      </w:pPr>
                    </w:p>
                    <w:p w14:paraId="7D058CD1" w14:textId="77777777" w:rsidR="009140F3" w:rsidRDefault="009140F3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9140F3" w:rsidRDefault="009140F3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6C1053BB" w:rsidR="009140F3" w:rsidRPr="00E56321" w:rsidRDefault="009140F3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X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9140F3" w:rsidRPr="002273E5" w:rsidRDefault="009140F3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77777777" w:rsidR="009140F3" w:rsidRPr="002273E5" w:rsidRDefault="009140F3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9140F3" w:rsidRPr="00106020" w:rsidRDefault="009140F3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9140F3" w:rsidRDefault="009140F3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0"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9140F3" w:rsidRDefault="009140F3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B05814"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7EE2EA9D" w:rsidR="009140F3" w:rsidRPr="00AE1603" w:rsidRDefault="009140F3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058CC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7EE2EA9D" w:rsidR="009140F3" w:rsidRPr="00AE1603" w:rsidRDefault="009140F3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9140F3" w:rsidRPr="00AE1603" w:rsidRDefault="009140F3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3" id="Text Box 127" o:spid="_x0000_s1041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9140F3" w:rsidRPr="00AE1603" w:rsidRDefault="009140F3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9140F3" w:rsidRPr="00AE1603" w:rsidRDefault="009140F3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4" id="Text Box 128" o:spid="_x0000_s104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9140F3" w:rsidRPr="00AE1603" w:rsidRDefault="009140F3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9140F3" w:rsidRPr="00AE1603" w:rsidRDefault="009140F3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5" id="Text Box 129" o:spid="_x0000_s1043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9140F3" w:rsidRPr="00AE1603" w:rsidRDefault="009140F3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6822ED1E" w:rsidR="009140F3" w:rsidRPr="00AE1603" w:rsidRDefault="009140F3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A" id="Text Box 132" o:spid="_x0000_s104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6822ED1E" w:rsidR="009140F3" w:rsidRPr="00AE1603" w:rsidRDefault="009140F3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94E712"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9140F3" w:rsidRPr="00B3060F" w:rsidRDefault="009140F3" w:rsidP="006B4293">
    <w:pPr>
      <w:pStyle w:val="Header"/>
    </w:pPr>
  </w:p>
  <w:p w14:paraId="7D058CB6" w14:textId="77777777" w:rsidR="009140F3" w:rsidRPr="00D4353C" w:rsidRDefault="009140F3" w:rsidP="006B4293">
    <w:pPr>
      <w:pStyle w:val="Header"/>
    </w:pPr>
  </w:p>
  <w:p w14:paraId="7D058CB7" w14:textId="77777777" w:rsidR="009140F3" w:rsidRPr="009432F5" w:rsidRDefault="009140F3" w:rsidP="006B4293">
    <w:pPr>
      <w:pStyle w:val="Header"/>
    </w:pPr>
  </w:p>
  <w:p w14:paraId="7D058CB8" w14:textId="77777777" w:rsidR="009140F3" w:rsidRPr="006B4293" w:rsidRDefault="009140F3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9140F3" w:rsidRDefault="009140F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9140F3" w:rsidRDefault="009140F3" w:rsidP="00B3060F">
                            <w:pPr>
                              <w:jc w:val="center"/>
                            </w:pPr>
                          </w:p>
                          <w:p w14:paraId="7D058CE5" w14:textId="77777777" w:rsidR="009140F3" w:rsidRDefault="009140F3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9140F3" w:rsidRDefault="009140F3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77777777" w:rsidR="009140F3" w:rsidRPr="00464151" w:rsidRDefault="009140F3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9140F3" w:rsidRPr="002273E5" w:rsidRDefault="009140F3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9140F3" w:rsidRPr="002273E5" w:rsidRDefault="009140F3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058CCF" id="Group 18" o:spid="_x0000_s1049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">
              <v:rect id="Rectangle 16" o:spid="_x0000_s105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9140F3" w:rsidRDefault="009140F3" w:rsidP="00B3060F">
                      <w:pPr>
                        <w:jc w:val="center"/>
                      </w:pPr>
                    </w:p>
                    <w:p w14:paraId="7D058CE5" w14:textId="77777777" w:rsidR="009140F3" w:rsidRDefault="009140F3" w:rsidP="00B3060F"/>
                  </w:txbxContent>
                </v:textbox>
              </v:shape>
              <v:shape id="Round Single Corner Rectangle 117" o:spid="_x0000_s1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9140F3" w:rsidRDefault="009140F3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7777777" w:rsidR="009140F3" w:rsidRPr="00464151" w:rsidRDefault="009140F3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X </w:t>
                      </w:r>
                    </w:p>
                  </w:txbxContent>
                </v:textbox>
              </v:shape>
              <v:shape id="Text Box 1" o:spid="_x0000_s105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9140F3" w:rsidRPr="002273E5" w:rsidRDefault="009140F3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7777777" w:rsidR="009140F3" w:rsidRPr="002273E5" w:rsidRDefault="009140F3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9140F3" w:rsidRPr="00B3060F" w:rsidRDefault="009140F3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927E7"/>
    <w:multiLevelType w:val="hybridMultilevel"/>
    <w:tmpl w:val="1CBA9504"/>
    <w:lvl w:ilvl="0" w:tplc="E9784DEE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E7F1A"/>
    <w:multiLevelType w:val="hybridMultilevel"/>
    <w:tmpl w:val="9490FD56"/>
    <w:lvl w:ilvl="0" w:tplc="04090019">
      <w:start w:val="1"/>
      <w:numFmt w:val="lowerLetter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20"/>
  </w:num>
  <w:num w:numId="5">
    <w:abstractNumId w:val="10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6"/>
  </w:num>
  <w:num w:numId="13">
    <w:abstractNumId w:val="21"/>
  </w:num>
  <w:num w:numId="14">
    <w:abstractNumId w:val="16"/>
  </w:num>
  <w:num w:numId="15">
    <w:abstractNumId w:val="24"/>
  </w:num>
  <w:num w:numId="16">
    <w:abstractNumId w:val="16"/>
    <w:lvlOverride w:ilvl="0">
      <w:startOverride w:val="1"/>
    </w:lvlOverride>
  </w:num>
  <w:num w:numId="17">
    <w:abstractNumId w:val="14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9"/>
  </w:num>
  <w:num w:numId="21">
    <w:abstractNumId w:val="23"/>
  </w:num>
  <w:num w:numId="22">
    <w:abstractNumId w:val="3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0551"/>
    <w:rsid w:val="00013604"/>
    <w:rsid w:val="00015704"/>
    <w:rsid w:val="00021A6D"/>
    <w:rsid w:val="00037368"/>
    <w:rsid w:val="0004037B"/>
    <w:rsid w:val="00042A93"/>
    <w:rsid w:val="000514CC"/>
    <w:rsid w:val="00056D18"/>
    <w:rsid w:val="000650D8"/>
    <w:rsid w:val="0006510E"/>
    <w:rsid w:val="00075C6E"/>
    <w:rsid w:val="0008226E"/>
    <w:rsid w:val="00087BF9"/>
    <w:rsid w:val="0009022B"/>
    <w:rsid w:val="000B2CB2"/>
    <w:rsid w:val="000C3173"/>
    <w:rsid w:val="000F5B0C"/>
    <w:rsid w:val="00106020"/>
    <w:rsid w:val="00150477"/>
    <w:rsid w:val="00151E7B"/>
    <w:rsid w:val="00152BE4"/>
    <w:rsid w:val="001768C7"/>
    <w:rsid w:val="001818F0"/>
    <w:rsid w:val="001B1F01"/>
    <w:rsid w:val="001D1366"/>
    <w:rsid w:val="001D60EC"/>
    <w:rsid w:val="001E62F0"/>
    <w:rsid w:val="001F1682"/>
    <w:rsid w:val="001F270E"/>
    <w:rsid w:val="001F6FDC"/>
    <w:rsid w:val="00201E44"/>
    <w:rsid w:val="00215E09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553E2"/>
    <w:rsid w:val="002823C1"/>
    <w:rsid w:val="00285E0E"/>
    <w:rsid w:val="00293211"/>
    <w:rsid w:val="002A1393"/>
    <w:rsid w:val="002A76EC"/>
    <w:rsid w:val="002C4B78"/>
    <w:rsid w:val="002D2BE1"/>
    <w:rsid w:val="002D5C0C"/>
    <w:rsid w:val="002E0DFB"/>
    <w:rsid w:val="002E1AAB"/>
    <w:rsid w:val="002E6CFA"/>
    <w:rsid w:val="002F500C"/>
    <w:rsid w:val="003054BE"/>
    <w:rsid w:val="0032147F"/>
    <w:rsid w:val="00325B75"/>
    <w:rsid w:val="0033420C"/>
    <w:rsid w:val="0034007F"/>
    <w:rsid w:val="00344B26"/>
    <w:rsid w:val="003452D4"/>
    <w:rsid w:val="00346D22"/>
    <w:rsid w:val="003744D9"/>
    <w:rsid w:val="00380B56"/>
    <w:rsid w:val="00380FA9"/>
    <w:rsid w:val="003A2C99"/>
    <w:rsid w:val="003B5C2F"/>
    <w:rsid w:val="003C045E"/>
    <w:rsid w:val="003C7556"/>
    <w:rsid w:val="003D3732"/>
    <w:rsid w:val="003E65B7"/>
    <w:rsid w:val="003F1398"/>
    <w:rsid w:val="003F4AA9"/>
    <w:rsid w:val="0040465C"/>
    <w:rsid w:val="00436312"/>
    <w:rsid w:val="00464151"/>
    <w:rsid w:val="00465D77"/>
    <w:rsid w:val="00475140"/>
    <w:rsid w:val="004831B6"/>
    <w:rsid w:val="00495C3B"/>
    <w:rsid w:val="004A0F47"/>
    <w:rsid w:val="004A6ECC"/>
    <w:rsid w:val="004B1D62"/>
    <w:rsid w:val="004D3EE8"/>
    <w:rsid w:val="004E6607"/>
    <w:rsid w:val="005178B8"/>
    <w:rsid w:val="0052261F"/>
    <w:rsid w:val="005251BC"/>
    <w:rsid w:val="00533A27"/>
    <w:rsid w:val="00535FF9"/>
    <w:rsid w:val="005411AC"/>
    <w:rsid w:val="005728FF"/>
    <w:rsid w:val="005760E8"/>
    <w:rsid w:val="005A07F5"/>
    <w:rsid w:val="005A3B86"/>
    <w:rsid w:val="005B239B"/>
    <w:rsid w:val="005B6379"/>
    <w:rsid w:val="005C1677"/>
    <w:rsid w:val="005D0B73"/>
    <w:rsid w:val="005D1522"/>
    <w:rsid w:val="005E1428"/>
    <w:rsid w:val="005E7DB4"/>
    <w:rsid w:val="0061064A"/>
    <w:rsid w:val="006146FF"/>
    <w:rsid w:val="00635E06"/>
    <w:rsid w:val="00644336"/>
    <w:rsid w:val="006477FB"/>
    <w:rsid w:val="00662931"/>
    <w:rsid w:val="00662B5A"/>
    <w:rsid w:val="00665071"/>
    <w:rsid w:val="00672F13"/>
    <w:rsid w:val="0068768C"/>
    <w:rsid w:val="00693353"/>
    <w:rsid w:val="006A1413"/>
    <w:rsid w:val="006A21E9"/>
    <w:rsid w:val="006A4D8B"/>
    <w:rsid w:val="006A53ED"/>
    <w:rsid w:val="006B4293"/>
    <w:rsid w:val="006B42AF"/>
    <w:rsid w:val="006B4DE8"/>
    <w:rsid w:val="006D0D93"/>
    <w:rsid w:val="006D156F"/>
    <w:rsid w:val="006D15A6"/>
    <w:rsid w:val="006D42C4"/>
    <w:rsid w:val="006F6494"/>
    <w:rsid w:val="007035CB"/>
    <w:rsid w:val="0070388F"/>
    <w:rsid w:val="00705643"/>
    <w:rsid w:val="00712F20"/>
    <w:rsid w:val="00720ACC"/>
    <w:rsid w:val="00724347"/>
    <w:rsid w:val="00734D4C"/>
    <w:rsid w:val="007423DC"/>
    <w:rsid w:val="00753A34"/>
    <w:rsid w:val="00776E81"/>
    <w:rsid w:val="007771F4"/>
    <w:rsid w:val="00777F13"/>
    <w:rsid w:val="00780D54"/>
    <w:rsid w:val="007A701B"/>
    <w:rsid w:val="007B3493"/>
    <w:rsid w:val="007B7A58"/>
    <w:rsid w:val="007C453C"/>
    <w:rsid w:val="00801B6C"/>
    <w:rsid w:val="008234E2"/>
    <w:rsid w:val="0082404C"/>
    <w:rsid w:val="008248E5"/>
    <w:rsid w:val="0083356D"/>
    <w:rsid w:val="008453E1"/>
    <w:rsid w:val="00854ECE"/>
    <w:rsid w:val="00856535"/>
    <w:rsid w:val="00863B0B"/>
    <w:rsid w:val="00864EB7"/>
    <w:rsid w:val="00865D91"/>
    <w:rsid w:val="00873364"/>
    <w:rsid w:val="0087640E"/>
    <w:rsid w:val="00885192"/>
    <w:rsid w:val="00886ECF"/>
    <w:rsid w:val="008B48DB"/>
    <w:rsid w:val="008E260A"/>
    <w:rsid w:val="008E3F43"/>
    <w:rsid w:val="008E541D"/>
    <w:rsid w:val="009035DC"/>
    <w:rsid w:val="009108E3"/>
    <w:rsid w:val="009140F3"/>
    <w:rsid w:val="00931B54"/>
    <w:rsid w:val="00933FD4"/>
    <w:rsid w:val="00936EB7"/>
    <w:rsid w:val="00944237"/>
    <w:rsid w:val="00945DAE"/>
    <w:rsid w:val="00946290"/>
    <w:rsid w:val="009540F2"/>
    <w:rsid w:val="00960709"/>
    <w:rsid w:val="00962902"/>
    <w:rsid w:val="009654C8"/>
    <w:rsid w:val="00972405"/>
    <w:rsid w:val="00987C6F"/>
    <w:rsid w:val="009B702E"/>
    <w:rsid w:val="009D05D1"/>
    <w:rsid w:val="009D3CE4"/>
    <w:rsid w:val="009D52F7"/>
    <w:rsid w:val="009E1635"/>
    <w:rsid w:val="009E16CC"/>
    <w:rsid w:val="009F211D"/>
    <w:rsid w:val="009F24D9"/>
    <w:rsid w:val="009F285F"/>
    <w:rsid w:val="00A00C15"/>
    <w:rsid w:val="00A62293"/>
    <w:rsid w:val="00A65745"/>
    <w:rsid w:val="00A716E5"/>
    <w:rsid w:val="00AA223E"/>
    <w:rsid w:val="00AA5DC2"/>
    <w:rsid w:val="00AB0512"/>
    <w:rsid w:val="00AB4203"/>
    <w:rsid w:val="00AB7548"/>
    <w:rsid w:val="00AB76BC"/>
    <w:rsid w:val="00AC2138"/>
    <w:rsid w:val="00AE1603"/>
    <w:rsid w:val="00B06291"/>
    <w:rsid w:val="00B10853"/>
    <w:rsid w:val="00B24A98"/>
    <w:rsid w:val="00B27DDF"/>
    <w:rsid w:val="00B3060F"/>
    <w:rsid w:val="00B3472F"/>
    <w:rsid w:val="00B34D63"/>
    <w:rsid w:val="00B419E2"/>
    <w:rsid w:val="00B420A7"/>
    <w:rsid w:val="00B42ACE"/>
    <w:rsid w:val="00B56158"/>
    <w:rsid w:val="00B606CF"/>
    <w:rsid w:val="00B61F45"/>
    <w:rsid w:val="00B74D95"/>
    <w:rsid w:val="00B74E04"/>
    <w:rsid w:val="00B86947"/>
    <w:rsid w:val="00B97CCA"/>
    <w:rsid w:val="00BA3056"/>
    <w:rsid w:val="00BA5E1F"/>
    <w:rsid w:val="00BC264D"/>
    <w:rsid w:val="00BC4AF6"/>
    <w:rsid w:val="00BD4AD1"/>
    <w:rsid w:val="00BD5BAE"/>
    <w:rsid w:val="00BE30A6"/>
    <w:rsid w:val="00BE3990"/>
    <w:rsid w:val="00BE3C08"/>
    <w:rsid w:val="00BF50AE"/>
    <w:rsid w:val="00C01232"/>
    <w:rsid w:val="00C01267"/>
    <w:rsid w:val="00C16940"/>
    <w:rsid w:val="00C23D6D"/>
    <w:rsid w:val="00C344BC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A72CA"/>
    <w:rsid w:val="00CC5DAB"/>
    <w:rsid w:val="00CF6DC0"/>
    <w:rsid w:val="00D038C2"/>
    <w:rsid w:val="00D0682D"/>
    <w:rsid w:val="00D11A02"/>
    <w:rsid w:val="00D20B77"/>
    <w:rsid w:val="00D22D2E"/>
    <w:rsid w:val="00D23B80"/>
    <w:rsid w:val="00D353E3"/>
    <w:rsid w:val="00D4353C"/>
    <w:rsid w:val="00D52A95"/>
    <w:rsid w:val="00D66F6A"/>
    <w:rsid w:val="00D84B4E"/>
    <w:rsid w:val="00D85CE5"/>
    <w:rsid w:val="00D9236D"/>
    <w:rsid w:val="00DA27E3"/>
    <w:rsid w:val="00DA58BB"/>
    <w:rsid w:val="00DC3C0D"/>
    <w:rsid w:val="00DC7E4D"/>
    <w:rsid w:val="00DD7B52"/>
    <w:rsid w:val="00DF1210"/>
    <w:rsid w:val="00E0635A"/>
    <w:rsid w:val="00E53869"/>
    <w:rsid w:val="00E56321"/>
    <w:rsid w:val="00E6443F"/>
    <w:rsid w:val="00E71E15"/>
    <w:rsid w:val="00E7765C"/>
    <w:rsid w:val="00EC46C9"/>
    <w:rsid w:val="00EC4DC5"/>
    <w:rsid w:val="00ED22CB"/>
    <w:rsid w:val="00EE735F"/>
    <w:rsid w:val="00F0049A"/>
    <w:rsid w:val="00F11877"/>
    <w:rsid w:val="00F27393"/>
    <w:rsid w:val="00F330D0"/>
    <w:rsid w:val="00F44B22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C4DA1"/>
    <w:rsid w:val="00FD1517"/>
    <w:rsid w:val="00FD668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LL: no corrections needed for review 1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5bf08f57-60cd-46b3-9d5f-984a1bb5dcf3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C63B8-2A81-4CF5-B1A4-0E9C1D96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6</cp:revision>
  <cp:lastPrinted>2014-10-24T17:19:00Z</cp:lastPrinted>
  <dcterms:created xsi:type="dcterms:W3CDTF">2014-06-06T13:32:00Z</dcterms:created>
  <dcterms:modified xsi:type="dcterms:W3CDTF">2014-10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